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3967" w14:textId="2B8FCF24" w:rsidR="00467DD4" w:rsidRPr="00703EF3" w:rsidRDefault="00467DD4" w:rsidP="00EE761D">
      <w:pPr>
        <w:jc w:val="both"/>
        <w:rPr>
          <w:rFonts w:ascii="Arial" w:hAnsi="Arial" w:cs="Arial"/>
          <w:b/>
          <w:sz w:val="26"/>
          <w:szCs w:val="26"/>
        </w:rPr>
      </w:pPr>
    </w:p>
    <w:p w14:paraId="5C821F80" w14:textId="4757C5CD" w:rsidR="005E0C2C" w:rsidRPr="0054295E" w:rsidRDefault="005E0C2C" w:rsidP="005E0C2C">
      <w:pPr>
        <w:jc w:val="right"/>
        <w:rPr>
          <w:rFonts w:ascii="Arial" w:hAnsi="Arial" w:cs="Arial"/>
          <w:bCs/>
        </w:rPr>
      </w:pPr>
      <w:r w:rsidRPr="00703EF3">
        <w:rPr>
          <w:rFonts w:ascii="Arial" w:hAnsi="Arial" w:cs="Arial"/>
          <w:b/>
          <w:sz w:val="26"/>
          <w:szCs w:val="26"/>
        </w:rPr>
        <w:tab/>
      </w:r>
      <w:r w:rsidRPr="00703EF3">
        <w:rPr>
          <w:rFonts w:ascii="Arial" w:hAnsi="Arial" w:cs="Arial"/>
          <w:b/>
          <w:sz w:val="26"/>
          <w:szCs w:val="26"/>
        </w:rPr>
        <w:tab/>
      </w:r>
      <w:r w:rsidRPr="00703EF3">
        <w:rPr>
          <w:rFonts w:ascii="Arial" w:hAnsi="Arial" w:cs="Arial"/>
          <w:b/>
          <w:sz w:val="26"/>
          <w:szCs w:val="26"/>
        </w:rPr>
        <w:tab/>
      </w:r>
      <w:r w:rsidRPr="00703EF3">
        <w:rPr>
          <w:rFonts w:ascii="Arial" w:hAnsi="Arial" w:cs="Arial"/>
          <w:b/>
          <w:sz w:val="26"/>
          <w:szCs w:val="26"/>
        </w:rPr>
        <w:tab/>
      </w:r>
      <w:r w:rsidRPr="00703EF3">
        <w:rPr>
          <w:rFonts w:ascii="Arial" w:hAnsi="Arial" w:cs="Arial"/>
          <w:b/>
          <w:sz w:val="26"/>
          <w:szCs w:val="26"/>
        </w:rPr>
        <w:tab/>
      </w:r>
      <w:r w:rsidRPr="00703EF3">
        <w:rPr>
          <w:rFonts w:ascii="Arial" w:hAnsi="Arial" w:cs="Arial"/>
          <w:b/>
          <w:sz w:val="26"/>
          <w:szCs w:val="26"/>
        </w:rPr>
        <w:tab/>
      </w:r>
      <w:r w:rsidRPr="00703EF3">
        <w:rPr>
          <w:rFonts w:ascii="Arial" w:hAnsi="Arial" w:cs="Arial"/>
          <w:b/>
          <w:sz w:val="26"/>
          <w:szCs w:val="26"/>
        </w:rPr>
        <w:tab/>
      </w:r>
      <w:r w:rsidRPr="00703EF3">
        <w:rPr>
          <w:rFonts w:ascii="Arial" w:hAnsi="Arial" w:cs="Arial"/>
          <w:b/>
          <w:sz w:val="26"/>
          <w:szCs w:val="26"/>
        </w:rPr>
        <w:tab/>
      </w:r>
      <w:r w:rsidRPr="00703EF3">
        <w:rPr>
          <w:rFonts w:ascii="Arial" w:hAnsi="Arial" w:cs="Arial"/>
          <w:b/>
          <w:sz w:val="26"/>
          <w:szCs w:val="26"/>
        </w:rPr>
        <w:tab/>
      </w:r>
      <w:r w:rsidRPr="00703EF3">
        <w:rPr>
          <w:rFonts w:ascii="Arial" w:hAnsi="Arial" w:cs="Arial"/>
          <w:b/>
          <w:sz w:val="26"/>
          <w:szCs w:val="26"/>
        </w:rPr>
        <w:tab/>
      </w:r>
      <w:r w:rsidR="00122E27" w:rsidRPr="00122E27">
        <w:rPr>
          <w:rFonts w:ascii="Arial" w:hAnsi="Arial" w:cs="Arial"/>
          <w:bCs/>
        </w:rPr>
        <w:t>Št. dok. 586-</w:t>
      </w:r>
      <w:r w:rsidR="00122E27">
        <w:rPr>
          <w:rFonts w:ascii="Arial" w:hAnsi="Arial" w:cs="Arial"/>
          <w:bCs/>
        </w:rPr>
        <w:t>2</w:t>
      </w:r>
    </w:p>
    <w:p w14:paraId="7B2182C4" w14:textId="3F0A2DAE" w:rsidR="005E0C2C" w:rsidRPr="00703EF3" w:rsidRDefault="005E0C2C" w:rsidP="005E0C2C">
      <w:pPr>
        <w:jc w:val="right"/>
        <w:rPr>
          <w:rFonts w:ascii="Arial" w:hAnsi="Arial" w:cs="Arial"/>
          <w:bCs/>
          <w:sz w:val="26"/>
          <w:szCs w:val="26"/>
        </w:rPr>
      </w:pPr>
      <w:r w:rsidRPr="0054295E">
        <w:rPr>
          <w:rFonts w:ascii="Arial" w:hAnsi="Arial" w:cs="Arial"/>
          <w:bCs/>
        </w:rPr>
        <w:tab/>
      </w:r>
      <w:r w:rsidRPr="0054295E">
        <w:rPr>
          <w:rFonts w:ascii="Arial" w:hAnsi="Arial" w:cs="Arial"/>
          <w:bCs/>
        </w:rPr>
        <w:tab/>
      </w:r>
      <w:r w:rsidRPr="0054295E">
        <w:rPr>
          <w:rFonts w:ascii="Arial" w:hAnsi="Arial" w:cs="Arial"/>
          <w:bCs/>
        </w:rPr>
        <w:tab/>
      </w:r>
      <w:r w:rsidRPr="0054295E">
        <w:rPr>
          <w:rFonts w:ascii="Arial" w:hAnsi="Arial" w:cs="Arial"/>
          <w:bCs/>
        </w:rPr>
        <w:tab/>
      </w:r>
      <w:r w:rsidRPr="0054295E">
        <w:rPr>
          <w:rFonts w:ascii="Arial" w:hAnsi="Arial" w:cs="Arial"/>
          <w:bCs/>
        </w:rPr>
        <w:tab/>
      </w:r>
      <w:r w:rsidRPr="0054295E">
        <w:rPr>
          <w:rFonts w:ascii="Arial" w:hAnsi="Arial" w:cs="Arial"/>
          <w:bCs/>
        </w:rPr>
        <w:tab/>
      </w:r>
      <w:r w:rsidRPr="0054295E">
        <w:rPr>
          <w:rFonts w:ascii="Arial" w:hAnsi="Arial" w:cs="Arial"/>
          <w:bCs/>
        </w:rPr>
        <w:tab/>
      </w:r>
      <w:r w:rsidRPr="0054295E">
        <w:rPr>
          <w:rFonts w:ascii="Arial" w:hAnsi="Arial" w:cs="Arial"/>
          <w:bCs/>
        </w:rPr>
        <w:tab/>
      </w:r>
      <w:r w:rsidRPr="0054295E">
        <w:rPr>
          <w:rFonts w:ascii="Arial" w:hAnsi="Arial" w:cs="Arial"/>
          <w:bCs/>
        </w:rPr>
        <w:tab/>
      </w:r>
      <w:r w:rsidRPr="0054295E">
        <w:rPr>
          <w:rFonts w:ascii="Arial" w:hAnsi="Arial" w:cs="Arial"/>
          <w:bCs/>
        </w:rPr>
        <w:tab/>
      </w:r>
      <w:r w:rsidR="00744051">
        <w:rPr>
          <w:rFonts w:ascii="Arial" w:hAnsi="Arial" w:cs="Arial"/>
          <w:bCs/>
        </w:rPr>
        <w:t>2</w:t>
      </w:r>
      <w:r w:rsidR="00122E27">
        <w:rPr>
          <w:rFonts w:ascii="Arial" w:hAnsi="Arial" w:cs="Arial"/>
          <w:bCs/>
        </w:rPr>
        <w:t>3</w:t>
      </w:r>
      <w:r w:rsidRPr="0054295E">
        <w:rPr>
          <w:rFonts w:ascii="Arial" w:hAnsi="Arial" w:cs="Arial"/>
          <w:bCs/>
        </w:rPr>
        <w:t>. 10. 2025</w:t>
      </w:r>
    </w:p>
    <w:p w14:paraId="04AB3992" w14:textId="61136EE5" w:rsidR="00F23C16" w:rsidRPr="00703EF3" w:rsidRDefault="00F23C16" w:rsidP="00A31AF5">
      <w:pPr>
        <w:tabs>
          <w:tab w:val="left" w:pos="1185"/>
        </w:tabs>
        <w:rPr>
          <w:rFonts w:ascii="Arial" w:hAnsi="Arial" w:cs="Arial"/>
          <w:sz w:val="26"/>
          <w:szCs w:val="26"/>
        </w:rPr>
      </w:pPr>
    </w:p>
    <w:p w14:paraId="04AB3993" w14:textId="77777777" w:rsidR="00E97E98" w:rsidRPr="00703EF3" w:rsidRDefault="00E97E98" w:rsidP="00E97E98">
      <w:pPr>
        <w:pStyle w:val="Naslov"/>
        <w:shd w:val="clear" w:color="auto" w:fill="D6E3BC" w:themeFill="accent3" w:themeFillTint="66"/>
        <w:outlineLvl w:val="0"/>
        <w:rPr>
          <w:rFonts w:ascii="Arial" w:hAnsi="Arial" w:cs="Arial"/>
          <w:smallCaps/>
          <w:sz w:val="24"/>
          <w:szCs w:val="24"/>
        </w:rPr>
      </w:pPr>
      <w:r w:rsidRPr="00703EF3">
        <w:rPr>
          <w:rFonts w:ascii="Arial" w:hAnsi="Arial" w:cs="Arial"/>
          <w:smallCaps/>
          <w:sz w:val="24"/>
          <w:szCs w:val="24"/>
        </w:rPr>
        <w:t>VLOGA</w:t>
      </w:r>
    </w:p>
    <w:p w14:paraId="5A9EFF7F" w14:textId="77777777" w:rsidR="00DC2F11" w:rsidRDefault="00E97E98" w:rsidP="00E97E98">
      <w:pPr>
        <w:shd w:val="clear" w:color="auto" w:fill="D6E3BC" w:themeFill="accent3" w:themeFillTint="66"/>
        <w:jc w:val="center"/>
        <w:rPr>
          <w:rFonts w:ascii="Arial" w:hAnsi="Arial" w:cs="Arial"/>
          <w:b/>
        </w:rPr>
      </w:pPr>
      <w:r w:rsidRPr="00703EF3">
        <w:rPr>
          <w:rFonts w:ascii="Arial" w:hAnsi="Arial" w:cs="Arial"/>
          <w:b/>
        </w:rPr>
        <w:t xml:space="preserve">za sofinanciranje </w:t>
      </w:r>
      <w:r w:rsidR="00DC2F11">
        <w:rPr>
          <w:rFonts w:ascii="Arial" w:hAnsi="Arial" w:cs="Arial"/>
          <w:b/>
        </w:rPr>
        <w:t xml:space="preserve">potnih stroškov za udeležbo </w:t>
      </w:r>
    </w:p>
    <w:p w14:paraId="04AB3994" w14:textId="27008946" w:rsidR="00E97E98" w:rsidRPr="00703EF3" w:rsidRDefault="00DC2F11" w:rsidP="00E97E98">
      <w:pPr>
        <w:shd w:val="clear" w:color="auto" w:fill="D6E3BC" w:themeFill="accent3" w:themeFillTin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Državnih športnih igrah ZDUS</w:t>
      </w:r>
    </w:p>
    <w:p w14:paraId="04AB3995" w14:textId="77777777" w:rsidR="00E97E98" w:rsidRPr="00703EF3" w:rsidRDefault="00E97E98" w:rsidP="00E97E98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E97E98" w:rsidRPr="00703EF3" w14:paraId="04AB3997" w14:textId="77777777" w:rsidTr="00F23C1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96" w14:textId="77777777" w:rsidR="00E97E98" w:rsidRPr="00703EF3" w:rsidRDefault="00E97E98" w:rsidP="00F23C1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703EF3">
              <w:rPr>
                <w:rFonts w:ascii="Arial" w:hAnsi="Arial" w:cs="Arial"/>
                <w:b/>
                <w:sz w:val="22"/>
              </w:rPr>
              <w:t>PODATKI O PREJEMNIKU SREDSTEV</w:t>
            </w:r>
          </w:p>
        </w:tc>
      </w:tr>
    </w:tbl>
    <w:p w14:paraId="04AB3998" w14:textId="77777777" w:rsidR="00E97E98" w:rsidRPr="00703EF3" w:rsidRDefault="00E97E98" w:rsidP="00E97E98">
      <w:pPr>
        <w:spacing w:line="360" w:lineRule="auto"/>
        <w:rPr>
          <w:rFonts w:ascii="Arial" w:hAnsi="Arial" w:cs="Arial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6998"/>
      </w:tblGrid>
      <w:tr w:rsidR="00E97E98" w:rsidRPr="00703EF3" w14:paraId="04AB399B" w14:textId="77777777" w:rsidTr="00F23C16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99" w14:textId="20BC8667" w:rsidR="00E97E98" w:rsidRPr="00703EF3" w:rsidRDefault="00E97E98">
            <w:pPr>
              <w:spacing w:line="360" w:lineRule="auto"/>
              <w:rPr>
                <w:rFonts w:ascii="Arial" w:hAnsi="Arial" w:cs="Arial"/>
                <w:smallCaps/>
                <w:sz w:val="22"/>
              </w:rPr>
            </w:pPr>
            <w:r w:rsidRPr="00703EF3">
              <w:rPr>
                <w:rFonts w:ascii="Arial" w:hAnsi="Arial" w:cs="Arial"/>
                <w:smallCaps/>
                <w:sz w:val="22"/>
              </w:rPr>
              <w:t>DU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99A" w14:textId="77777777" w:rsidR="00E97E98" w:rsidRPr="00703EF3" w:rsidRDefault="00E97E98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  <w:tr w:rsidR="00E97E98" w:rsidRPr="00703EF3" w14:paraId="04AB399E" w14:textId="77777777" w:rsidTr="00F23C16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9C" w14:textId="77777777" w:rsidR="00E97E98" w:rsidRPr="00703EF3" w:rsidRDefault="00E97E98">
            <w:pPr>
              <w:spacing w:line="360" w:lineRule="auto"/>
              <w:rPr>
                <w:rFonts w:ascii="Arial" w:hAnsi="Arial" w:cs="Arial"/>
                <w:smallCaps/>
                <w:sz w:val="22"/>
              </w:rPr>
            </w:pPr>
            <w:r w:rsidRPr="00703EF3">
              <w:rPr>
                <w:rFonts w:ascii="Arial" w:hAnsi="Arial" w:cs="Arial"/>
                <w:smallCaps/>
                <w:sz w:val="22"/>
              </w:rPr>
              <w:t>Naslov / sedež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99D" w14:textId="77777777" w:rsidR="00E97E98" w:rsidRPr="00703EF3" w:rsidRDefault="00E97E98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  <w:tr w:rsidR="00E97E98" w:rsidRPr="00703EF3" w14:paraId="04AB39A1" w14:textId="77777777" w:rsidTr="00F23C16">
        <w:trPr>
          <w:cantSplit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9F" w14:textId="77777777" w:rsidR="00E97E98" w:rsidRPr="00703EF3" w:rsidRDefault="00E97E98">
            <w:pPr>
              <w:spacing w:line="360" w:lineRule="auto"/>
              <w:rPr>
                <w:rFonts w:ascii="Arial" w:hAnsi="Arial" w:cs="Arial"/>
                <w:smallCaps/>
                <w:sz w:val="22"/>
              </w:rPr>
            </w:pPr>
            <w:r w:rsidRPr="00703EF3">
              <w:rPr>
                <w:rFonts w:ascii="Arial" w:hAnsi="Arial" w:cs="Arial"/>
                <w:smallCaps/>
                <w:sz w:val="22"/>
              </w:rPr>
              <w:t>Telefon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9A0" w14:textId="77777777" w:rsidR="00E97E98" w:rsidRPr="00703EF3" w:rsidRDefault="00E97E98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  <w:tr w:rsidR="00E97E98" w:rsidRPr="00703EF3" w14:paraId="04AB39A4" w14:textId="77777777" w:rsidTr="00F23C16">
        <w:trPr>
          <w:cantSplit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A2" w14:textId="77777777" w:rsidR="00E97E98" w:rsidRPr="00703EF3" w:rsidRDefault="00E97E98">
            <w:pPr>
              <w:spacing w:line="360" w:lineRule="auto"/>
              <w:rPr>
                <w:rFonts w:ascii="Arial" w:hAnsi="Arial" w:cs="Arial"/>
                <w:smallCaps/>
                <w:sz w:val="22"/>
              </w:rPr>
            </w:pPr>
            <w:r w:rsidRPr="00703EF3">
              <w:rPr>
                <w:rFonts w:ascii="Arial" w:hAnsi="Arial" w:cs="Arial"/>
                <w:smallCaps/>
                <w:sz w:val="22"/>
              </w:rPr>
              <w:t>E-pošt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9A3" w14:textId="77777777" w:rsidR="00E97E98" w:rsidRPr="00703EF3" w:rsidRDefault="00E97E98">
            <w:pPr>
              <w:rPr>
                <w:rFonts w:ascii="Arial" w:hAnsi="Arial" w:cs="Arial"/>
                <w:smallCaps/>
              </w:rPr>
            </w:pPr>
          </w:p>
        </w:tc>
      </w:tr>
      <w:tr w:rsidR="00E97E98" w:rsidRPr="00703EF3" w14:paraId="04AB39A7" w14:textId="77777777" w:rsidTr="00F23C16">
        <w:trPr>
          <w:cantSplit/>
          <w:trHeight w:val="516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A5" w14:textId="77777777" w:rsidR="00E97E98" w:rsidRPr="00703EF3" w:rsidRDefault="00E97E98">
            <w:pPr>
              <w:spacing w:line="360" w:lineRule="auto"/>
              <w:rPr>
                <w:rFonts w:ascii="Arial" w:hAnsi="Arial" w:cs="Arial"/>
                <w:smallCaps/>
                <w:sz w:val="22"/>
              </w:rPr>
            </w:pPr>
            <w:r w:rsidRPr="00703EF3">
              <w:rPr>
                <w:rFonts w:ascii="Arial" w:hAnsi="Arial" w:cs="Arial"/>
                <w:smallCaps/>
                <w:sz w:val="22"/>
              </w:rPr>
              <w:t>Odgovorna oseb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A6" w14:textId="77777777" w:rsidR="00E97E98" w:rsidRPr="00703EF3" w:rsidRDefault="00E97E98" w:rsidP="00E97E98">
            <w:pPr>
              <w:rPr>
                <w:rFonts w:ascii="Arial" w:hAnsi="Arial" w:cs="Arial"/>
                <w:smallCaps/>
              </w:rPr>
            </w:pPr>
          </w:p>
        </w:tc>
      </w:tr>
      <w:tr w:rsidR="00E97E98" w:rsidRPr="00703EF3" w14:paraId="04AB39AA" w14:textId="77777777" w:rsidTr="00F23C16">
        <w:trPr>
          <w:cantSplit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9A8" w14:textId="77777777" w:rsidR="00E97E98" w:rsidRPr="00703EF3" w:rsidRDefault="00E97E98">
            <w:pPr>
              <w:spacing w:line="360" w:lineRule="auto"/>
              <w:rPr>
                <w:rFonts w:ascii="Arial" w:hAnsi="Arial" w:cs="Arial"/>
                <w:smallCaps/>
                <w:sz w:val="22"/>
              </w:rPr>
            </w:pPr>
            <w:r w:rsidRPr="00703EF3">
              <w:rPr>
                <w:rFonts w:ascii="Arial" w:hAnsi="Arial" w:cs="Arial"/>
                <w:smallCaps/>
                <w:sz w:val="22"/>
              </w:rPr>
              <w:t>Davčna številk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9A9" w14:textId="77777777" w:rsidR="00E97E98" w:rsidRPr="00703EF3" w:rsidRDefault="00E97E98">
            <w:pPr>
              <w:rPr>
                <w:rFonts w:ascii="Arial" w:hAnsi="Arial" w:cs="Arial"/>
                <w:smallCaps/>
              </w:rPr>
            </w:pPr>
          </w:p>
        </w:tc>
      </w:tr>
      <w:tr w:rsidR="00E97E98" w:rsidRPr="00703EF3" w14:paraId="04AB39AD" w14:textId="77777777" w:rsidTr="00F23C16">
        <w:trPr>
          <w:cantSplit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9AB" w14:textId="68F9D17C" w:rsidR="00E97E98" w:rsidRPr="00703EF3" w:rsidRDefault="00E97E98">
            <w:pPr>
              <w:spacing w:line="360" w:lineRule="auto"/>
              <w:rPr>
                <w:rFonts w:ascii="Arial" w:hAnsi="Arial" w:cs="Arial"/>
                <w:smallCaps/>
                <w:sz w:val="22"/>
              </w:rPr>
            </w:pPr>
            <w:r w:rsidRPr="00703EF3">
              <w:rPr>
                <w:rFonts w:ascii="Arial" w:hAnsi="Arial" w:cs="Arial"/>
                <w:smallCaps/>
                <w:sz w:val="22"/>
              </w:rPr>
              <w:t xml:space="preserve">TRR 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9AC" w14:textId="77777777" w:rsidR="00E97E98" w:rsidRPr="00703EF3" w:rsidRDefault="00E97E98">
            <w:pPr>
              <w:rPr>
                <w:rFonts w:ascii="Arial" w:hAnsi="Arial" w:cs="Arial"/>
                <w:smallCaps/>
              </w:rPr>
            </w:pPr>
          </w:p>
        </w:tc>
      </w:tr>
    </w:tbl>
    <w:p w14:paraId="04AB39AF" w14:textId="77777777" w:rsidR="00E97E98" w:rsidRPr="00703EF3" w:rsidRDefault="00E97E98" w:rsidP="00E97E98">
      <w:pPr>
        <w:jc w:val="both"/>
        <w:rPr>
          <w:rFonts w:ascii="Arial" w:hAnsi="Arial" w:cs="Arial"/>
          <w:b/>
          <w:sz w:val="2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8"/>
        <w:gridCol w:w="2767"/>
        <w:gridCol w:w="3036"/>
      </w:tblGrid>
      <w:tr w:rsidR="00E97E98" w:rsidRPr="00703EF3" w14:paraId="04AB39B3" w14:textId="77777777" w:rsidTr="00E97E98">
        <w:trPr>
          <w:trHeight w:val="1491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B0" w14:textId="77777777" w:rsidR="00E97E98" w:rsidRPr="00703EF3" w:rsidRDefault="00E97E98" w:rsidP="00E97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3EF3">
              <w:rPr>
                <w:rFonts w:ascii="Arial" w:hAnsi="Arial" w:cs="Arial"/>
                <w:b/>
                <w:sz w:val="22"/>
                <w:szCs w:val="22"/>
              </w:rPr>
              <w:t>Izvedeni dogodek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B1" w14:textId="77777777" w:rsidR="00E97E98" w:rsidRPr="00703EF3" w:rsidRDefault="00E97E98" w:rsidP="00E97E9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3EF3">
              <w:rPr>
                <w:rFonts w:ascii="Arial" w:hAnsi="Arial" w:cs="Arial"/>
                <w:b/>
                <w:sz w:val="22"/>
                <w:szCs w:val="22"/>
              </w:rPr>
              <w:t>Datum oz. obdobje in število udeležencev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B2" w14:textId="77777777" w:rsidR="00E97E98" w:rsidRPr="00703EF3" w:rsidRDefault="00E97E98" w:rsidP="00E97E9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3EF3">
              <w:rPr>
                <w:rFonts w:ascii="Arial" w:hAnsi="Arial" w:cs="Arial"/>
                <w:b/>
                <w:sz w:val="22"/>
                <w:szCs w:val="22"/>
              </w:rPr>
              <w:t>Stroški v EUR (navesti stroške za katere prilagate kopije računov + dokazilo o izvedbi, kot je vabilo ali poročilo)</w:t>
            </w:r>
          </w:p>
        </w:tc>
      </w:tr>
      <w:tr w:rsidR="00E97E98" w:rsidRPr="00703EF3" w14:paraId="04AB39BC" w14:textId="77777777" w:rsidTr="00E97E98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B39B4" w14:textId="5750E41E" w:rsidR="00E97E98" w:rsidRPr="002036E2" w:rsidRDefault="00E97E98" w:rsidP="002036E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2"/>
              </w:rPr>
            </w:pPr>
            <w:r w:rsidRPr="002036E2">
              <w:rPr>
                <w:rFonts w:ascii="Arial" w:hAnsi="Arial" w:cs="Arial"/>
                <w:color w:val="FF0000"/>
                <w:sz w:val="22"/>
              </w:rPr>
              <w:t>PRIMER</w:t>
            </w:r>
          </w:p>
          <w:p w14:paraId="04AB39B5" w14:textId="6AC97130" w:rsidR="00E97E98" w:rsidRPr="00703EF3" w:rsidRDefault="006B6F7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deležba</w:t>
            </w:r>
            <w:r w:rsidR="002458B3">
              <w:rPr>
                <w:rFonts w:ascii="Arial" w:hAnsi="Arial" w:cs="Arial"/>
                <w:sz w:val="22"/>
              </w:rPr>
              <w:t xml:space="preserve"> na </w:t>
            </w:r>
            <w:r w:rsidR="00DC2F11">
              <w:rPr>
                <w:rFonts w:ascii="Arial" w:hAnsi="Arial" w:cs="Arial"/>
                <w:sz w:val="22"/>
              </w:rPr>
              <w:t xml:space="preserve">tekmovanju v </w:t>
            </w:r>
            <w:r w:rsidR="00E169A4">
              <w:rPr>
                <w:rFonts w:ascii="Arial" w:hAnsi="Arial" w:cs="Arial"/>
                <w:sz w:val="22"/>
              </w:rPr>
              <w:t>balinanju – moški v Ajdovščini</w:t>
            </w:r>
          </w:p>
          <w:p w14:paraId="04AB39B6" w14:textId="77777777" w:rsidR="00E97E98" w:rsidRPr="00703EF3" w:rsidRDefault="00E97E9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7E42E" w14:textId="26CF594F" w:rsidR="00E97E98" w:rsidRDefault="00E169A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 10. 2025</w:t>
            </w:r>
            <w:r w:rsidR="002036E2">
              <w:rPr>
                <w:rFonts w:ascii="Arial" w:hAnsi="Arial" w:cs="Arial"/>
                <w:sz w:val="22"/>
              </w:rPr>
              <w:t>, 5 oseb</w:t>
            </w:r>
          </w:p>
          <w:p w14:paraId="04AB39B8" w14:textId="619F3DCA" w:rsidR="002036E2" w:rsidRPr="00703EF3" w:rsidRDefault="002036E2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DCB17" w14:textId="03C04675" w:rsidR="00E169A4" w:rsidRDefault="00E97E98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  <w:r w:rsidRPr="00703EF3">
              <w:rPr>
                <w:rFonts w:ascii="Arial" w:hAnsi="Arial" w:cs="Arial"/>
                <w:sz w:val="22"/>
                <w:u w:val="single"/>
              </w:rPr>
              <w:t>Račun za organiziran prevoz udeležencev</w:t>
            </w:r>
            <w:r w:rsidR="002036E2">
              <w:rPr>
                <w:rFonts w:ascii="Arial" w:hAnsi="Arial" w:cs="Arial"/>
                <w:sz w:val="22"/>
                <w:u w:val="single"/>
              </w:rPr>
              <w:t xml:space="preserve"> in potrdilo o nakazilu</w:t>
            </w:r>
          </w:p>
          <w:p w14:paraId="3BAA79BF" w14:textId="77777777" w:rsidR="00E169A4" w:rsidRPr="00703EF3" w:rsidRDefault="00E169A4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04AB39BB" w14:textId="77777777" w:rsidR="00E97E98" w:rsidRPr="00703EF3" w:rsidRDefault="00E97E98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  <w:r w:rsidRPr="00703EF3">
              <w:rPr>
                <w:rFonts w:ascii="Arial" w:hAnsi="Arial" w:cs="Arial"/>
                <w:sz w:val="22"/>
                <w:u w:val="single"/>
              </w:rPr>
              <w:t xml:space="preserve">Skupaj: </w:t>
            </w:r>
            <w:proofErr w:type="spellStart"/>
            <w:r w:rsidRPr="00703EF3">
              <w:rPr>
                <w:rFonts w:ascii="Arial" w:hAnsi="Arial" w:cs="Arial"/>
                <w:sz w:val="22"/>
                <w:u w:val="single"/>
              </w:rPr>
              <w:t>xxx,xx</w:t>
            </w:r>
            <w:proofErr w:type="spellEnd"/>
            <w:r w:rsidRPr="00703EF3">
              <w:rPr>
                <w:rFonts w:ascii="Arial" w:hAnsi="Arial" w:cs="Arial"/>
                <w:sz w:val="22"/>
                <w:u w:val="single"/>
              </w:rPr>
              <w:t xml:space="preserve"> EUR</w:t>
            </w:r>
          </w:p>
        </w:tc>
      </w:tr>
      <w:tr w:rsidR="002036E2" w:rsidRPr="00703EF3" w14:paraId="04AB39CC" w14:textId="77777777" w:rsidTr="002036E2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FB730" w14:textId="78EF3F9D" w:rsidR="002036E2" w:rsidRPr="002036E2" w:rsidRDefault="002036E2" w:rsidP="002036E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2"/>
              </w:rPr>
            </w:pPr>
            <w:r w:rsidRPr="002036E2">
              <w:rPr>
                <w:rFonts w:ascii="Arial" w:hAnsi="Arial" w:cs="Arial"/>
                <w:color w:val="FF0000"/>
                <w:sz w:val="22"/>
              </w:rPr>
              <w:t>PRIMER</w:t>
            </w:r>
          </w:p>
          <w:p w14:paraId="43B378F0" w14:textId="2BA00513" w:rsidR="002036E2" w:rsidRPr="00703EF3" w:rsidRDefault="002036E2" w:rsidP="002036E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deležba na tekmovanju v balinanju – ženske v Malem Slatniku</w:t>
            </w:r>
          </w:p>
          <w:p w14:paraId="04AB39C9" w14:textId="77777777" w:rsidR="002036E2" w:rsidRPr="00703EF3" w:rsidRDefault="002036E2" w:rsidP="002036E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B39CA" w14:textId="521C482C" w:rsidR="002036E2" w:rsidRPr="00703EF3" w:rsidRDefault="002036E2" w:rsidP="002036E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9. 10. 2025, 5 oseb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EC514" w14:textId="6EED386D" w:rsidR="002036E2" w:rsidRDefault="002036E2" w:rsidP="002036E2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>Potni nalog in potrdilo o nakazilu</w:t>
            </w:r>
          </w:p>
          <w:p w14:paraId="1F0B8EE6" w14:textId="77777777" w:rsidR="002036E2" w:rsidRPr="00703EF3" w:rsidRDefault="002036E2" w:rsidP="002036E2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14:paraId="04AB39CB" w14:textId="1975C022" w:rsidR="002036E2" w:rsidRPr="00703EF3" w:rsidRDefault="002036E2" w:rsidP="002036E2">
            <w:pPr>
              <w:jc w:val="both"/>
              <w:rPr>
                <w:rFonts w:ascii="Arial" w:hAnsi="Arial" w:cs="Arial"/>
                <w:u w:val="single"/>
              </w:rPr>
            </w:pPr>
            <w:r w:rsidRPr="00703EF3">
              <w:rPr>
                <w:rFonts w:ascii="Arial" w:hAnsi="Arial" w:cs="Arial"/>
                <w:sz w:val="22"/>
                <w:u w:val="single"/>
              </w:rPr>
              <w:t xml:space="preserve">Skupaj: </w:t>
            </w:r>
            <w:proofErr w:type="spellStart"/>
            <w:r w:rsidRPr="00703EF3">
              <w:rPr>
                <w:rFonts w:ascii="Arial" w:hAnsi="Arial" w:cs="Arial"/>
                <w:sz w:val="22"/>
                <w:u w:val="single"/>
              </w:rPr>
              <w:t>xxx,xx</w:t>
            </w:r>
            <w:proofErr w:type="spellEnd"/>
            <w:r w:rsidRPr="00703EF3">
              <w:rPr>
                <w:rFonts w:ascii="Arial" w:hAnsi="Arial" w:cs="Arial"/>
                <w:sz w:val="22"/>
                <w:u w:val="single"/>
              </w:rPr>
              <w:t xml:space="preserve"> EUR</w:t>
            </w:r>
          </w:p>
        </w:tc>
      </w:tr>
      <w:tr w:rsidR="002036E2" w:rsidRPr="00703EF3" w14:paraId="04AB39D1" w14:textId="77777777" w:rsidTr="00E97E98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9CD" w14:textId="38B973C2" w:rsidR="002036E2" w:rsidRPr="002036E2" w:rsidRDefault="002036E2" w:rsidP="002036E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</w:p>
          <w:p w14:paraId="04AB39CE" w14:textId="77777777" w:rsidR="002036E2" w:rsidRPr="00703EF3" w:rsidRDefault="002036E2" w:rsidP="002036E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9CF" w14:textId="77777777" w:rsidR="002036E2" w:rsidRPr="00703EF3" w:rsidRDefault="002036E2" w:rsidP="002036E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9D0" w14:textId="77777777" w:rsidR="002036E2" w:rsidRPr="00703EF3" w:rsidRDefault="002036E2" w:rsidP="002036E2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036E2" w:rsidRPr="00703EF3" w14:paraId="2CA17B15" w14:textId="77777777" w:rsidTr="00E97E98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3F5" w14:textId="77777777" w:rsidR="002036E2" w:rsidRPr="002036E2" w:rsidRDefault="002036E2" w:rsidP="002036E2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357" w14:textId="77777777" w:rsidR="002036E2" w:rsidRPr="00703EF3" w:rsidRDefault="002036E2" w:rsidP="002036E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BD5" w14:textId="77777777" w:rsidR="002036E2" w:rsidRPr="00703EF3" w:rsidRDefault="002036E2" w:rsidP="002036E2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036E2" w:rsidRPr="00703EF3" w14:paraId="04AB39D5" w14:textId="77777777" w:rsidTr="00E97E98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9D2" w14:textId="77777777" w:rsidR="002036E2" w:rsidRPr="00703EF3" w:rsidRDefault="002036E2" w:rsidP="002036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D3" w14:textId="77777777" w:rsidR="002036E2" w:rsidRPr="00703EF3" w:rsidRDefault="002036E2" w:rsidP="002036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03EF3">
              <w:rPr>
                <w:rFonts w:ascii="Arial" w:hAnsi="Arial" w:cs="Arial"/>
              </w:rPr>
              <w:t>Skupaj št. udeležencev: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D4" w14:textId="77777777" w:rsidR="002036E2" w:rsidRPr="00703EF3" w:rsidRDefault="002036E2" w:rsidP="002036E2">
            <w:pPr>
              <w:jc w:val="both"/>
              <w:rPr>
                <w:rFonts w:ascii="Arial" w:hAnsi="Arial" w:cs="Arial"/>
                <w:u w:val="single"/>
              </w:rPr>
            </w:pPr>
            <w:r w:rsidRPr="00703EF3">
              <w:rPr>
                <w:rFonts w:ascii="Arial" w:hAnsi="Arial" w:cs="Arial"/>
              </w:rPr>
              <w:t>Skupaj stroški:</w:t>
            </w:r>
            <w:r w:rsidRPr="00703EF3">
              <w:rPr>
                <w:rFonts w:ascii="Arial" w:hAnsi="Arial" w:cs="Arial"/>
                <w:u w:val="single"/>
              </w:rPr>
              <w:t xml:space="preserve"> </w:t>
            </w:r>
          </w:p>
        </w:tc>
      </w:tr>
    </w:tbl>
    <w:p w14:paraId="04AB39D6" w14:textId="77777777" w:rsidR="00E97E98" w:rsidRPr="00703EF3" w:rsidRDefault="00E97E98" w:rsidP="00E97E98">
      <w:pPr>
        <w:pStyle w:val="Telobesedila2"/>
        <w:rPr>
          <w:rFonts w:cs="Arial"/>
          <w:b w:val="0"/>
          <w:sz w:val="24"/>
          <w:szCs w:val="24"/>
        </w:rPr>
      </w:pPr>
    </w:p>
    <w:p w14:paraId="04AB39D7" w14:textId="6BAA3D32" w:rsidR="00E97E98" w:rsidRPr="00703EF3" w:rsidRDefault="00F23C16" w:rsidP="008A5568">
      <w:pPr>
        <w:pStyle w:val="Telobesedila2"/>
        <w:ind w:left="2124" w:firstLine="708"/>
        <w:rPr>
          <w:rFonts w:cs="Arial"/>
          <w:b w:val="0"/>
          <w:sz w:val="24"/>
          <w:szCs w:val="24"/>
        </w:rPr>
      </w:pPr>
      <w:r w:rsidRPr="00703EF3">
        <w:rPr>
          <w:rFonts w:cs="Arial"/>
          <w:b w:val="0"/>
          <w:sz w:val="24"/>
          <w:szCs w:val="24"/>
        </w:rPr>
        <w:t>(</w:t>
      </w:r>
      <w:r w:rsidR="00AB0735" w:rsidRPr="00703EF3">
        <w:rPr>
          <w:rFonts w:cs="Arial"/>
          <w:b w:val="0"/>
          <w:sz w:val="24"/>
          <w:szCs w:val="24"/>
        </w:rPr>
        <w:t>p</w:t>
      </w:r>
      <w:r w:rsidRPr="00703EF3">
        <w:rPr>
          <w:rFonts w:cs="Arial"/>
          <w:b w:val="0"/>
          <w:sz w:val="24"/>
          <w:szCs w:val="24"/>
        </w:rPr>
        <w:t>o potrebi dodajte vrstice)</w:t>
      </w:r>
    </w:p>
    <w:p w14:paraId="04AB39D9" w14:textId="77777777" w:rsidR="00F23C16" w:rsidRPr="00703EF3" w:rsidRDefault="00F23C16" w:rsidP="00E97E98">
      <w:pPr>
        <w:pStyle w:val="Telobesedila2"/>
        <w:rPr>
          <w:rFonts w:cs="Arial"/>
          <w:b w:val="0"/>
          <w:sz w:val="24"/>
          <w:szCs w:val="24"/>
        </w:rPr>
      </w:pPr>
    </w:p>
    <w:p w14:paraId="04AB39DB" w14:textId="4695F1B7" w:rsidR="00E97E98" w:rsidRPr="00703EF3" w:rsidRDefault="00E97E98" w:rsidP="00AB0735">
      <w:pPr>
        <w:pStyle w:val="Telobesedila2"/>
        <w:rPr>
          <w:rFonts w:cs="Arial"/>
          <w:sz w:val="26"/>
          <w:szCs w:val="26"/>
        </w:rPr>
      </w:pPr>
      <w:r w:rsidRPr="00703EF3">
        <w:rPr>
          <w:rFonts w:cs="Arial"/>
          <w:b w:val="0"/>
          <w:sz w:val="24"/>
          <w:szCs w:val="24"/>
        </w:rPr>
        <w:t>Kraj in datum</w:t>
      </w:r>
      <w:r w:rsidRPr="00703EF3">
        <w:rPr>
          <w:rFonts w:cs="Arial"/>
          <w:b w:val="0"/>
          <w:sz w:val="24"/>
          <w:szCs w:val="24"/>
        </w:rPr>
        <w:tab/>
      </w:r>
      <w:r w:rsidRPr="00703EF3">
        <w:rPr>
          <w:rFonts w:cs="Arial"/>
          <w:b w:val="0"/>
          <w:sz w:val="24"/>
          <w:szCs w:val="24"/>
        </w:rPr>
        <w:tab/>
      </w:r>
      <w:r w:rsidRPr="00703EF3">
        <w:rPr>
          <w:rFonts w:cs="Arial"/>
          <w:b w:val="0"/>
          <w:sz w:val="24"/>
          <w:szCs w:val="24"/>
        </w:rPr>
        <w:tab/>
      </w:r>
      <w:r w:rsidRPr="00703EF3">
        <w:rPr>
          <w:rFonts w:cs="Arial"/>
          <w:b w:val="0"/>
          <w:sz w:val="24"/>
          <w:szCs w:val="24"/>
        </w:rPr>
        <w:tab/>
        <w:t>Žig</w:t>
      </w:r>
      <w:r w:rsidRPr="00703EF3">
        <w:rPr>
          <w:rFonts w:cs="Arial"/>
          <w:b w:val="0"/>
          <w:sz w:val="24"/>
          <w:szCs w:val="24"/>
        </w:rPr>
        <w:tab/>
      </w:r>
      <w:r w:rsidRPr="00703EF3">
        <w:rPr>
          <w:rFonts w:cs="Arial"/>
          <w:b w:val="0"/>
          <w:sz w:val="24"/>
          <w:szCs w:val="24"/>
        </w:rPr>
        <w:tab/>
      </w:r>
      <w:r w:rsidRPr="00703EF3">
        <w:rPr>
          <w:rFonts w:cs="Arial"/>
          <w:b w:val="0"/>
          <w:sz w:val="24"/>
          <w:szCs w:val="24"/>
        </w:rPr>
        <w:tab/>
      </w:r>
      <w:r w:rsidRPr="00703EF3">
        <w:rPr>
          <w:rFonts w:cs="Arial"/>
          <w:b w:val="0"/>
          <w:sz w:val="24"/>
          <w:szCs w:val="24"/>
        </w:rPr>
        <w:tab/>
        <w:t>Podpis</w:t>
      </w:r>
      <w:r w:rsidR="00B636F1" w:rsidRPr="00703EF3">
        <w:rPr>
          <w:rFonts w:cs="Arial"/>
          <w:b w:val="0"/>
          <w:sz w:val="24"/>
          <w:szCs w:val="24"/>
        </w:rPr>
        <w:t xml:space="preserve"> </w:t>
      </w:r>
      <w:r w:rsidR="00AB0735" w:rsidRPr="00703EF3">
        <w:rPr>
          <w:rFonts w:cs="Arial"/>
          <w:b w:val="0"/>
          <w:sz w:val="24"/>
          <w:szCs w:val="24"/>
        </w:rPr>
        <w:t>zastopnika:</w:t>
      </w:r>
    </w:p>
    <w:sectPr w:rsidR="00E97E98" w:rsidRPr="00703E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53BA4" w14:textId="77777777" w:rsidR="00B23C56" w:rsidRDefault="00B23C56" w:rsidP="00467DD4">
      <w:r>
        <w:separator/>
      </w:r>
    </w:p>
  </w:endnote>
  <w:endnote w:type="continuationSeparator" w:id="0">
    <w:p w14:paraId="3B342E2C" w14:textId="77777777" w:rsidR="00B23C56" w:rsidRDefault="00B23C56" w:rsidP="0046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EEEC" w14:textId="77777777" w:rsidR="00B23C56" w:rsidRDefault="00B23C56" w:rsidP="00467DD4">
      <w:r>
        <w:separator/>
      </w:r>
    </w:p>
  </w:footnote>
  <w:footnote w:type="continuationSeparator" w:id="0">
    <w:p w14:paraId="0349B231" w14:textId="77777777" w:rsidR="00B23C56" w:rsidRDefault="00B23C56" w:rsidP="0046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7E38" w14:textId="20628EFC" w:rsidR="00D0028B" w:rsidRDefault="008A5568" w:rsidP="008A5568">
    <w:pPr>
      <w:pStyle w:val="Glava"/>
      <w:tabs>
        <w:tab w:val="clear" w:pos="4536"/>
        <w:tab w:val="clear" w:pos="9072"/>
        <w:tab w:val="left" w:pos="6090"/>
      </w:tabs>
    </w:pPr>
    <w:r>
      <w:tab/>
    </w:r>
    <w:r w:rsidRPr="008A5568">
      <w:rPr>
        <w:noProof/>
      </w:rPr>
      <w:drawing>
        <wp:inline distT="0" distB="0" distL="0" distR="0" wp14:anchorId="00140E87" wp14:editId="179CEDCB">
          <wp:extent cx="5760720" cy="523875"/>
          <wp:effectExtent l="0" t="0" r="0" b="9525"/>
          <wp:docPr id="105170044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989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36FFC" w14:textId="77777777" w:rsidR="00703EF3" w:rsidRDefault="00703E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B6698"/>
    <w:multiLevelType w:val="hybridMultilevel"/>
    <w:tmpl w:val="AF024D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14ADE"/>
    <w:multiLevelType w:val="hybridMultilevel"/>
    <w:tmpl w:val="37C85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457109">
    <w:abstractNumId w:val="0"/>
  </w:num>
  <w:num w:numId="2" w16cid:durableId="156999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1D"/>
    <w:rsid w:val="00011610"/>
    <w:rsid w:val="000F22D7"/>
    <w:rsid w:val="00122E27"/>
    <w:rsid w:val="001237F0"/>
    <w:rsid w:val="001C6084"/>
    <w:rsid w:val="001D72B7"/>
    <w:rsid w:val="001F4D60"/>
    <w:rsid w:val="002036E2"/>
    <w:rsid w:val="00221FA7"/>
    <w:rsid w:val="002332E7"/>
    <w:rsid w:val="002458B3"/>
    <w:rsid w:val="002B102D"/>
    <w:rsid w:val="00314527"/>
    <w:rsid w:val="00377FF8"/>
    <w:rsid w:val="00385C4E"/>
    <w:rsid w:val="003B5023"/>
    <w:rsid w:val="003B6566"/>
    <w:rsid w:val="003C22D2"/>
    <w:rsid w:val="0042790B"/>
    <w:rsid w:val="00467DD4"/>
    <w:rsid w:val="004D7555"/>
    <w:rsid w:val="0054295E"/>
    <w:rsid w:val="005B1888"/>
    <w:rsid w:val="005E0C2C"/>
    <w:rsid w:val="00613603"/>
    <w:rsid w:val="00644A99"/>
    <w:rsid w:val="00664FDB"/>
    <w:rsid w:val="006B6F7D"/>
    <w:rsid w:val="006C6DCA"/>
    <w:rsid w:val="00703EF3"/>
    <w:rsid w:val="00744051"/>
    <w:rsid w:val="007462AA"/>
    <w:rsid w:val="00867CBB"/>
    <w:rsid w:val="008A5568"/>
    <w:rsid w:val="0090673B"/>
    <w:rsid w:val="00912CC6"/>
    <w:rsid w:val="00923D1C"/>
    <w:rsid w:val="00933F2C"/>
    <w:rsid w:val="00950BFD"/>
    <w:rsid w:val="009B08BB"/>
    <w:rsid w:val="009C66B2"/>
    <w:rsid w:val="009D3C58"/>
    <w:rsid w:val="00A013D4"/>
    <w:rsid w:val="00A31AF5"/>
    <w:rsid w:val="00A55EF5"/>
    <w:rsid w:val="00AB0735"/>
    <w:rsid w:val="00AF0E58"/>
    <w:rsid w:val="00B23C56"/>
    <w:rsid w:val="00B4254E"/>
    <w:rsid w:val="00B636F1"/>
    <w:rsid w:val="00BC56CD"/>
    <w:rsid w:val="00BC7D55"/>
    <w:rsid w:val="00BF64C7"/>
    <w:rsid w:val="00CC538D"/>
    <w:rsid w:val="00CD5C99"/>
    <w:rsid w:val="00D0028B"/>
    <w:rsid w:val="00D34DE6"/>
    <w:rsid w:val="00D46DE5"/>
    <w:rsid w:val="00D52182"/>
    <w:rsid w:val="00D56399"/>
    <w:rsid w:val="00DC2F11"/>
    <w:rsid w:val="00DF6D1B"/>
    <w:rsid w:val="00E169A4"/>
    <w:rsid w:val="00E7605F"/>
    <w:rsid w:val="00E97E98"/>
    <w:rsid w:val="00EE761D"/>
    <w:rsid w:val="00F10DCC"/>
    <w:rsid w:val="00F23C16"/>
    <w:rsid w:val="00FA21E0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B3967"/>
  <w15:docId w15:val="{DE276476-5F74-42D1-B854-F5705AD9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761D"/>
    <w:pPr>
      <w:spacing w:after="0" w:line="240" w:lineRule="auto"/>
    </w:pPr>
    <w:rPr>
      <w:rFonts w:ascii="Times New Roman" w:hAnsi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7D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67DD4"/>
    <w:rPr>
      <w:rFonts w:ascii="Times New Roman" w:hAnsi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467DD4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467DD4"/>
    <w:pPr>
      <w:spacing w:before="100" w:beforeAutospacing="1" w:after="100" w:afterAutospacing="1"/>
    </w:pPr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DD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DD4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1F4D60"/>
    <w:rPr>
      <w:color w:val="0000FF" w:themeColor="hyperlink"/>
      <w:u w:val="single"/>
    </w:rPr>
  </w:style>
  <w:style w:type="paragraph" w:styleId="Naslov">
    <w:name w:val="Title"/>
    <w:basedOn w:val="Navaden"/>
    <w:link w:val="NaslovZnak"/>
    <w:qFormat/>
    <w:rsid w:val="00E97E98"/>
    <w:pPr>
      <w:jc w:val="center"/>
    </w:pPr>
    <w:rPr>
      <w:rFonts w:eastAsia="Times New Roman" w:cs="Times New Roman"/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E97E98"/>
    <w:rPr>
      <w:rFonts w:ascii="Times New Roman" w:eastAsia="Times New Roman" w:hAnsi="Times New Roman" w:cs="Times New Roman"/>
      <w:b/>
      <w:sz w:val="52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E97E98"/>
    <w:pPr>
      <w:jc w:val="both"/>
    </w:pPr>
    <w:rPr>
      <w:rFonts w:ascii="Arial" w:eastAsia="Times New Roman" w:hAnsi="Arial" w:cs="Times New Roman"/>
      <w:b/>
      <w:sz w:val="22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97E98"/>
    <w:rPr>
      <w:rFonts w:ascii="Arial" w:eastAsia="Times New Roman" w:hAnsi="Arial" w:cs="Times New Roman"/>
      <w:b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E97E98"/>
  </w:style>
  <w:style w:type="character" w:styleId="Nerazreenaomemba">
    <w:name w:val="Unresolved Mention"/>
    <w:basedOn w:val="Privzetapisavaodstavka"/>
    <w:uiPriority w:val="99"/>
    <w:semiHidden/>
    <w:unhideWhenUsed/>
    <w:rsid w:val="00221FA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0028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028B"/>
    <w:rPr>
      <w:rFonts w:ascii="Times New Roman" w:hAnsi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002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028B"/>
    <w:rPr>
      <w:rFonts w:ascii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03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AD30-EB3E-4692-8BB5-C851308E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DU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projekt</cp:lastModifiedBy>
  <cp:revision>9</cp:revision>
  <cp:lastPrinted>2023-07-31T10:28:00Z</cp:lastPrinted>
  <dcterms:created xsi:type="dcterms:W3CDTF">2025-10-21T06:10:00Z</dcterms:created>
  <dcterms:modified xsi:type="dcterms:W3CDTF">2025-10-23T10:50:00Z</dcterms:modified>
</cp:coreProperties>
</file>